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4F" w:rsidRPr="00167EF6" w:rsidRDefault="003B204F" w:rsidP="003B2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F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«Детский сад №11 г. Калининска  Саратовской области»</w:t>
      </w:r>
    </w:p>
    <w:p w:rsidR="00BC0F3D" w:rsidRPr="00167EF6" w:rsidRDefault="003B204F" w:rsidP="00BC0F3D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 xml:space="preserve"> </w:t>
      </w: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0F3D" w:rsidRPr="00167EF6" w:rsidRDefault="00BC0F3D" w:rsidP="00BC0F3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BC0F3D" w:rsidRDefault="00BC0F3D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167EF6" w:rsidRDefault="00167EF6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167EF6" w:rsidRDefault="00167EF6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167EF6" w:rsidRDefault="00167EF6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167EF6" w:rsidRPr="00167EF6" w:rsidRDefault="00167EF6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BC0F3D" w:rsidRPr="00167EF6" w:rsidRDefault="00BC0F3D" w:rsidP="00BC0F3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7EF6">
        <w:rPr>
          <w:rFonts w:ascii="Times New Roman" w:hAnsi="Times New Roman"/>
          <w:b/>
          <w:i/>
          <w:sz w:val="24"/>
          <w:szCs w:val="24"/>
        </w:rPr>
        <w:t xml:space="preserve">Конспект </w:t>
      </w: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7EF6">
        <w:rPr>
          <w:rFonts w:ascii="Times New Roman" w:hAnsi="Times New Roman"/>
          <w:b/>
          <w:i/>
          <w:sz w:val="24"/>
          <w:szCs w:val="24"/>
        </w:rPr>
        <w:t>непосредственно образовательной деятельности</w:t>
      </w: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7EF6">
        <w:rPr>
          <w:rFonts w:ascii="Times New Roman" w:hAnsi="Times New Roman"/>
          <w:b/>
          <w:i/>
          <w:sz w:val="24"/>
          <w:szCs w:val="24"/>
        </w:rPr>
        <w:t>по образовательной области «Художественно-эстетическое развитие»</w:t>
      </w: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7EF6">
        <w:rPr>
          <w:rFonts w:ascii="Times New Roman" w:hAnsi="Times New Roman"/>
          <w:b/>
          <w:i/>
          <w:sz w:val="24"/>
          <w:szCs w:val="24"/>
        </w:rPr>
        <w:t>с элементами ТРИЗ</w:t>
      </w: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7EF6">
        <w:rPr>
          <w:rFonts w:ascii="Times New Roman" w:hAnsi="Times New Roman"/>
          <w:b/>
          <w:i/>
          <w:sz w:val="24"/>
          <w:szCs w:val="24"/>
        </w:rPr>
        <w:t xml:space="preserve"> (старшая возрастная группа)</w:t>
      </w: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0F3D" w:rsidRDefault="00BC0F3D" w:rsidP="00BC0F3D">
      <w:pPr>
        <w:spacing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167EF6" w:rsidRPr="00167EF6" w:rsidRDefault="00167EF6" w:rsidP="00BC0F3D">
      <w:pPr>
        <w:spacing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BC0F3D" w:rsidRPr="00167EF6" w:rsidRDefault="00BC0F3D" w:rsidP="00BC0F3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 xml:space="preserve">Воспитатель: </w:t>
      </w:r>
    </w:p>
    <w:p w:rsidR="00BC0F3D" w:rsidRPr="00167EF6" w:rsidRDefault="00BC0F3D" w:rsidP="00BC0F3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>Литвин Светлана Федоровна</w:t>
      </w:r>
    </w:p>
    <w:p w:rsidR="00BC0F3D" w:rsidRPr="00167EF6" w:rsidRDefault="003B204F" w:rsidP="00BC0F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 xml:space="preserve">2022 </w:t>
      </w:r>
      <w:r w:rsidR="00BC0F3D" w:rsidRPr="00167EF6">
        <w:rPr>
          <w:rFonts w:ascii="Times New Roman" w:hAnsi="Times New Roman"/>
          <w:sz w:val="24"/>
          <w:szCs w:val="24"/>
        </w:rPr>
        <w:t>г.</w:t>
      </w:r>
    </w:p>
    <w:p w:rsidR="00BC0F3D" w:rsidRPr="00167EF6" w:rsidRDefault="00BC0F3D" w:rsidP="00BC0F3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EF6">
        <w:rPr>
          <w:rFonts w:ascii="Times New Roman" w:hAnsi="Times New Roman" w:cs="Times New Roman"/>
          <w:i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BC0F3D" w:rsidRPr="00167EF6" w:rsidRDefault="00BC0F3D" w:rsidP="00BC0F3D">
      <w:pPr>
        <w:jc w:val="both"/>
        <w:rPr>
          <w:rFonts w:ascii="Times New Roman" w:hAnsi="Times New Roman" w:cs="Times New Roman"/>
          <w:sz w:val="24"/>
          <w:szCs w:val="24"/>
        </w:rPr>
      </w:pPr>
      <w:r w:rsidRPr="00167EF6">
        <w:rPr>
          <w:rFonts w:ascii="Times New Roman" w:hAnsi="Times New Roman" w:cs="Times New Roman"/>
          <w:sz w:val="24"/>
          <w:szCs w:val="24"/>
        </w:rPr>
        <w:t>Возрастная группа: старшая</w:t>
      </w:r>
    </w:p>
    <w:p w:rsidR="00BC0F3D" w:rsidRPr="00167EF6" w:rsidRDefault="00BC0F3D" w:rsidP="00BC0F3D">
      <w:pPr>
        <w:jc w:val="both"/>
        <w:rPr>
          <w:rFonts w:ascii="Times New Roman" w:hAnsi="Times New Roman" w:cs="Times New Roman"/>
          <w:sz w:val="24"/>
          <w:szCs w:val="24"/>
        </w:rPr>
      </w:pPr>
      <w:r w:rsidRPr="00167EF6">
        <w:rPr>
          <w:rFonts w:ascii="Times New Roman" w:hAnsi="Times New Roman" w:cs="Times New Roman"/>
          <w:sz w:val="24"/>
          <w:szCs w:val="24"/>
        </w:rPr>
        <w:t>Тема НОД: «Весна цветущая».</w:t>
      </w:r>
    </w:p>
    <w:p w:rsidR="00167EF6" w:rsidRPr="00167EF6" w:rsidRDefault="00BC0F3D" w:rsidP="00167EF6">
      <w:pPr>
        <w:jc w:val="both"/>
        <w:rPr>
          <w:rFonts w:ascii="Times New Roman" w:hAnsi="Times New Roman" w:cs="Times New Roman"/>
          <w:sz w:val="24"/>
          <w:szCs w:val="24"/>
        </w:rPr>
      </w:pPr>
      <w:r w:rsidRPr="00167EF6">
        <w:rPr>
          <w:rFonts w:ascii="Times New Roman" w:hAnsi="Times New Roman" w:cs="Times New Roman"/>
          <w:sz w:val="24"/>
          <w:szCs w:val="24"/>
        </w:rPr>
        <w:t>Направление образования и развития (образовательная область): художественно-эстетическое  развитие (рисование).</w:t>
      </w:r>
    </w:p>
    <w:p w:rsidR="00BC0F3D" w:rsidRPr="00167EF6" w:rsidRDefault="00BC0F3D" w:rsidP="00167EF6">
      <w:pPr>
        <w:jc w:val="both"/>
        <w:rPr>
          <w:rFonts w:ascii="Times New Roman" w:hAnsi="Times New Roman" w:cs="Times New Roman"/>
          <w:sz w:val="24"/>
          <w:szCs w:val="24"/>
        </w:rPr>
      </w:pPr>
      <w:r w:rsidRPr="00167EF6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67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творческого воображения, формирование положительно-эмоционального отношения к красоте весенней природы.</w:t>
      </w:r>
    </w:p>
    <w:p w:rsidR="00BC0F3D" w:rsidRPr="00167EF6" w:rsidRDefault="00BC0F3D" w:rsidP="00BC0F3D">
      <w:pPr>
        <w:jc w:val="both"/>
        <w:rPr>
          <w:rFonts w:ascii="Times New Roman" w:hAnsi="Times New Roman" w:cs="Times New Roman"/>
          <w:sz w:val="24"/>
          <w:szCs w:val="24"/>
        </w:rPr>
      </w:pPr>
      <w:r w:rsidRPr="00167EF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C0F3D" w:rsidRPr="00167EF6" w:rsidRDefault="00BC0F3D" w:rsidP="00BC0F3D">
      <w:pPr>
        <w:shd w:val="clear" w:color="auto" w:fill="FFFFFF"/>
        <w:spacing w:after="55" w:line="262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7EF6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ть умения и навыки детей в нетрадиционных техниках рисования (метод </w:t>
      </w:r>
      <w:proofErr w:type="gramStart"/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>тычка</w:t>
      </w:r>
      <w:proofErr w:type="gramEnd"/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пучка ватных палочек);</w:t>
      </w:r>
      <w:r w:rsidRPr="00167E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</w:t>
      </w:r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>акреплять знания детей об изменениях в природе весной, учить созерцать красоту окружающего мира</w:t>
      </w:r>
      <w:r w:rsidR="00611A60"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1A60" w:rsidRPr="00167EF6" w:rsidRDefault="00611A60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0F3D" w:rsidRPr="00167EF6" w:rsidRDefault="00BC0F3D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EF6">
        <w:rPr>
          <w:rFonts w:ascii="Times New Roman" w:hAnsi="Times New Roman" w:cs="Times New Roman"/>
          <w:sz w:val="24"/>
          <w:szCs w:val="24"/>
        </w:rPr>
        <w:t>Развивающие:</w:t>
      </w:r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ть </w:t>
      </w:r>
      <w:r w:rsidR="009B620D"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детей </w:t>
      </w:r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ческое восприятие, внимание, логическое мышление, связную речь, творческие способности, воображение, сообразительность</w:t>
      </w:r>
      <w:r w:rsidR="009B620D"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C0F3D" w:rsidRPr="00167EF6" w:rsidRDefault="00BC0F3D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F3D" w:rsidRPr="00167EF6" w:rsidRDefault="00BC0F3D" w:rsidP="00611A60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67EF6">
        <w:rPr>
          <w:rFonts w:ascii="Times New Roman" w:hAnsi="Times New Roman" w:cs="Times New Roman"/>
          <w:sz w:val="24"/>
          <w:szCs w:val="24"/>
        </w:rPr>
        <w:t>Воспитательные:</w:t>
      </w:r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ировать интерес к процессу творчества </w:t>
      </w:r>
      <w:r w:rsidRPr="00167E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исовании</w:t>
      </w:r>
      <w:r w:rsidRPr="00167EF6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Pr="00167EF6">
        <w:rPr>
          <w:rFonts w:ascii="Times New Roman" w:eastAsia="Times New Roman" w:hAnsi="Times New Roman" w:cs="Times New Roman"/>
          <w:sz w:val="24"/>
          <w:szCs w:val="24"/>
        </w:rPr>
        <w:t>оспитывать любовь к родной природе.</w:t>
      </w:r>
    </w:p>
    <w:p w:rsidR="00BC0F3D" w:rsidRPr="00167EF6" w:rsidRDefault="00BC0F3D" w:rsidP="00BC0F3D">
      <w:pPr>
        <w:jc w:val="both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>Виды деятельности: художественно-эстетическая, познавательно-исследовательская, игровая.</w:t>
      </w:r>
    </w:p>
    <w:p w:rsidR="00BC0F3D" w:rsidRPr="00167EF6" w:rsidRDefault="00BC0F3D" w:rsidP="00BC0F3D">
      <w:pPr>
        <w:jc w:val="both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>Формы реализации детских видов деятельности: пальчиковая игра, дидактическая игра по технологии ТРИЗ, подвижная музыкальная игра.</w:t>
      </w:r>
    </w:p>
    <w:p w:rsidR="00BC0F3D" w:rsidRPr="00167EF6" w:rsidRDefault="00BC0F3D" w:rsidP="00BC0F3D">
      <w:pPr>
        <w:jc w:val="both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>Формы организации: фронтальная, групповая, индивидуальная.</w:t>
      </w:r>
    </w:p>
    <w:p w:rsidR="00BC0F3D" w:rsidRPr="00167EF6" w:rsidRDefault="00BC0F3D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sz w:val="24"/>
          <w:szCs w:val="24"/>
        </w:rPr>
      </w:pPr>
      <w:r w:rsidRPr="00167EF6">
        <w:rPr>
          <w:rFonts w:ascii="Times New Roman" w:hAnsi="Times New Roman"/>
          <w:sz w:val="24"/>
          <w:szCs w:val="24"/>
        </w:rPr>
        <w:t>Оборудование</w:t>
      </w:r>
      <w:r w:rsidR="000850FB" w:rsidRPr="00167EF6">
        <w:rPr>
          <w:rFonts w:ascii="Times New Roman" w:hAnsi="Times New Roman"/>
          <w:sz w:val="24"/>
          <w:szCs w:val="24"/>
        </w:rPr>
        <w:t xml:space="preserve"> и материалы</w:t>
      </w:r>
      <w:r w:rsidRPr="00167EF6">
        <w:rPr>
          <w:rFonts w:ascii="Times New Roman" w:hAnsi="Times New Roman"/>
          <w:sz w:val="24"/>
          <w:szCs w:val="24"/>
        </w:rPr>
        <w:t xml:space="preserve">: </w:t>
      </w:r>
    </w:p>
    <w:p w:rsidR="00BC0F3D" w:rsidRPr="00167EF6" w:rsidRDefault="00BC0F3D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7EF6">
        <w:rPr>
          <w:rFonts w:ascii="Times New Roman" w:hAnsi="Times New Roman"/>
          <w:bCs/>
          <w:color w:val="000000"/>
          <w:sz w:val="24"/>
          <w:szCs w:val="24"/>
          <w:u w:val="single"/>
        </w:rPr>
        <w:t>Наглядный</w:t>
      </w:r>
      <w:proofErr w:type="gramStart"/>
      <w:r w:rsidRPr="00167EF6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="000850FB" w:rsidRPr="00167EF6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="000850FB" w:rsidRPr="00167EF6">
        <w:rPr>
          <w:rFonts w:ascii="Times New Roman" w:hAnsi="Times New Roman"/>
          <w:bCs/>
          <w:color w:val="000000"/>
          <w:sz w:val="24"/>
          <w:szCs w:val="24"/>
        </w:rPr>
        <w:t>лайдовая п</w:t>
      </w:r>
      <w:r w:rsidRPr="00167EF6">
        <w:rPr>
          <w:rFonts w:ascii="Times New Roman" w:hAnsi="Times New Roman"/>
          <w:bCs/>
          <w:color w:val="000000"/>
          <w:sz w:val="24"/>
          <w:szCs w:val="24"/>
        </w:rPr>
        <w:t>резента</w:t>
      </w:r>
      <w:r w:rsidR="000850FB" w:rsidRPr="00167EF6">
        <w:rPr>
          <w:rFonts w:ascii="Times New Roman" w:hAnsi="Times New Roman"/>
          <w:bCs/>
          <w:color w:val="000000"/>
          <w:sz w:val="24"/>
          <w:szCs w:val="24"/>
        </w:rPr>
        <w:t>ция</w:t>
      </w:r>
    </w:p>
    <w:p w:rsidR="00BC0F3D" w:rsidRPr="00167EF6" w:rsidRDefault="00BC0F3D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7EF6">
        <w:rPr>
          <w:rFonts w:ascii="Times New Roman" w:hAnsi="Times New Roman"/>
          <w:color w:val="000000"/>
          <w:sz w:val="24"/>
          <w:szCs w:val="24"/>
          <w:u w:val="single"/>
        </w:rPr>
        <w:t>Раздаточный</w:t>
      </w:r>
      <w:proofErr w:type="gramStart"/>
      <w:r w:rsidRPr="00167EF6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0850FB" w:rsidRPr="00167EF6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="000850FB" w:rsidRPr="00167EF6">
        <w:rPr>
          <w:rFonts w:ascii="Times New Roman" w:hAnsi="Times New Roman"/>
          <w:color w:val="000000"/>
          <w:sz w:val="24"/>
          <w:szCs w:val="24"/>
        </w:rPr>
        <w:t>онированные листы формата А4, с отпечатком ладони, тарелочки с гуашью синего, белого, красного цвета, пучки ватных палочек на каждого ребенка, влажные салфетки.</w:t>
      </w:r>
    </w:p>
    <w:p w:rsidR="00611A60" w:rsidRPr="00167EF6" w:rsidRDefault="00611A60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0F3D" w:rsidRPr="00167EF6" w:rsidRDefault="00BC0F3D" w:rsidP="00BC0F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67EF6">
        <w:rPr>
          <w:rFonts w:ascii="Times New Roman" w:hAnsi="Times New Roman"/>
          <w:color w:val="000000"/>
          <w:sz w:val="24"/>
          <w:szCs w:val="24"/>
        </w:rPr>
        <w:t xml:space="preserve">Фонотека: Музыка </w:t>
      </w:r>
      <w:r w:rsidR="000850FB" w:rsidRPr="00167EF6">
        <w:rPr>
          <w:rFonts w:ascii="Times New Roman" w:hAnsi="Times New Roman"/>
          <w:color w:val="000000"/>
          <w:sz w:val="24"/>
          <w:szCs w:val="24"/>
        </w:rPr>
        <w:t>«Звуки природы», «Полет бабочки».</w:t>
      </w:r>
    </w:p>
    <w:p w:rsidR="00BC0F3D" w:rsidRPr="00167EF6" w:rsidRDefault="00BC0F3D" w:rsidP="00BC0F3D">
      <w:pPr>
        <w:jc w:val="both"/>
        <w:rPr>
          <w:rFonts w:ascii="Times New Roman" w:hAnsi="Times New Roman"/>
          <w:sz w:val="24"/>
          <w:szCs w:val="24"/>
        </w:rPr>
      </w:pPr>
    </w:p>
    <w:p w:rsidR="00BC0F3D" w:rsidRPr="00167EF6" w:rsidRDefault="00BC0F3D" w:rsidP="00BC0F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1A60" w:rsidRDefault="00611A60" w:rsidP="00BC0F3D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167EF6" w:rsidRDefault="00167EF6" w:rsidP="00BC0F3D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167EF6" w:rsidRDefault="00167EF6" w:rsidP="00BC0F3D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167EF6" w:rsidRPr="00167EF6" w:rsidRDefault="00167EF6" w:rsidP="00BC0F3D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C0F3D" w:rsidRPr="00167EF6" w:rsidRDefault="00BC0F3D" w:rsidP="00BC0F3D">
      <w:pPr>
        <w:jc w:val="center"/>
        <w:rPr>
          <w:rFonts w:ascii="Times New Roman" w:hAnsi="Times New Roman"/>
          <w:b/>
          <w:sz w:val="24"/>
          <w:szCs w:val="24"/>
        </w:rPr>
      </w:pPr>
      <w:r w:rsidRPr="00167EF6">
        <w:rPr>
          <w:rFonts w:ascii="Times New Roman" w:hAnsi="Times New Roman"/>
          <w:b/>
          <w:sz w:val="24"/>
          <w:szCs w:val="24"/>
        </w:rPr>
        <w:lastRenderedPageBreak/>
        <w:t>Ход Н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993"/>
        <w:gridCol w:w="3793"/>
      </w:tblGrid>
      <w:tr w:rsidR="00BC0F3D" w:rsidRPr="00167EF6" w:rsidTr="002355C1">
        <w:tc>
          <w:tcPr>
            <w:tcW w:w="4785" w:type="dxa"/>
          </w:tcPr>
          <w:p w:rsidR="00BC0F3D" w:rsidRPr="00167EF6" w:rsidRDefault="00BC0F3D" w:rsidP="00235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6" w:type="dxa"/>
            <w:gridSpan w:val="2"/>
          </w:tcPr>
          <w:p w:rsidR="00BC0F3D" w:rsidRPr="00167EF6" w:rsidRDefault="00BC0F3D" w:rsidP="00235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Деятельность детей</w:t>
            </w:r>
          </w:p>
        </w:tc>
      </w:tr>
      <w:tr w:rsidR="00BC0F3D" w:rsidRPr="00167EF6" w:rsidTr="002355C1">
        <w:tc>
          <w:tcPr>
            <w:tcW w:w="9571" w:type="dxa"/>
            <w:gridSpan w:val="3"/>
          </w:tcPr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67EF6">
              <w:rPr>
                <w:rFonts w:ascii="Times New Roman" w:eastAsia="Times New Roman" w:hAnsi="Times New Roman"/>
                <w:b/>
                <w:sz w:val="24"/>
                <w:szCs w:val="24"/>
              </w:rPr>
              <w:t>. Вводная часть</w:t>
            </w:r>
          </w:p>
        </w:tc>
      </w:tr>
      <w:tr w:rsidR="00BC0F3D" w:rsidRPr="00167EF6" w:rsidTr="002355C1">
        <w:tc>
          <w:tcPr>
            <w:tcW w:w="5778" w:type="dxa"/>
            <w:gridSpan w:val="2"/>
          </w:tcPr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i/>
                <w:sz w:val="24"/>
                <w:szCs w:val="24"/>
              </w:rPr>
              <w:t>Детей встречает воспитатель</w:t>
            </w:r>
          </w:p>
        </w:tc>
        <w:tc>
          <w:tcPr>
            <w:tcW w:w="3793" w:type="dxa"/>
          </w:tcPr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i/>
                <w:sz w:val="24"/>
                <w:szCs w:val="24"/>
              </w:rPr>
              <w:t>дети заходят в группу</w:t>
            </w:r>
          </w:p>
        </w:tc>
      </w:tr>
      <w:tr w:rsidR="00BC0F3D" w:rsidRPr="00167EF6" w:rsidTr="002355C1">
        <w:tc>
          <w:tcPr>
            <w:tcW w:w="5778" w:type="dxa"/>
            <w:gridSpan w:val="2"/>
          </w:tcPr>
          <w:p w:rsidR="000850FB" w:rsidRPr="00167EF6" w:rsidRDefault="00BC0F3D" w:rsidP="000850FB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7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DFC" w:rsidRPr="00167EF6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, ребята!</w:t>
            </w:r>
            <w:r w:rsidR="00167EF6" w:rsidRPr="00167EF6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0850FB" w:rsidRPr="00167EF6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мотрите, к нам </w:t>
            </w:r>
            <w:r w:rsidR="00982DFC" w:rsidRPr="00167EF6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 занятие </w:t>
            </w:r>
            <w:r w:rsidR="000850FB" w:rsidRPr="00167EF6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шли гости, давайте с ними поздороваемся.</w:t>
            </w:r>
          </w:p>
          <w:p w:rsidR="000850FB" w:rsidRPr="00167EF6" w:rsidRDefault="000850FB" w:rsidP="000850FB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67EF6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й, ребята, что это? (берет конверт с окошка)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67EF6">
              <w:rPr>
                <w:color w:val="111111"/>
              </w:rPr>
              <w:t>Кто-то бросил нам в окошко,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67EF6">
              <w:rPr>
                <w:color w:val="111111"/>
              </w:rPr>
              <w:t>Посмотрите, письмецо.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67EF6">
              <w:rPr>
                <w:color w:val="111111"/>
              </w:rPr>
              <w:t>Может, это лучик солнца,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67EF6">
              <w:rPr>
                <w:color w:val="111111"/>
              </w:rPr>
              <w:t>Что щекочет мне лицо?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67EF6">
              <w:rPr>
                <w:color w:val="111111"/>
              </w:rPr>
              <w:t xml:space="preserve">Может, это </w:t>
            </w:r>
            <w:proofErr w:type="spellStart"/>
            <w:r w:rsidRPr="00167EF6">
              <w:rPr>
                <w:color w:val="111111"/>
              </w:rPr>
              <w:t>воробьишко</w:t>
            </w:r>
            <w:proofErr w:type="spellEnd"/>
            <w:r w:rsidRPr="00167EF6">
              <w:rPr>
                <w:color w:val="111111"/>
              </w:rPr>
              <w:t>,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67EF6">
              <w:rPr>
                <w:color w:val="111111"/>
              </w:rPr>
              <w:t>Пролетая, обронил?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67EF6">
              <w:rPr>
                <w:color w:val="111111"/>
              </w:rPr>
              <w:t>Или кто-то незнакомый мимо сада проходил?</w:t>
            </w:r>
          </w:p>
          <w:p w:rsidR="000850FB" w:rsidRPr="00167EF6" w:rsidRDefault="009B620D" w:rsidP="00167E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67EF6">
              <w:rPr>
                <w:color w:val="111111"/>
              </w:rPr>
              <w:t xml:space="preserve">А </w:t>
            </w:r>
            <w:r w:rsidR="000850FB" w:rsidRPr="00167EF6">
              <w:rPr>
                <w:color w:val="111111"/>
              </w:rPr>
              <w:t>может быть</w:t>
            </w:r>
            <w:r w:rsidRPr="00167EF6">
              <w:rPr>
                <w:color w:val="111111"/>
              </w:rPr>
              <w:t>,</w:t>
            </w:r>
            <w:r w:rsidR="000850FB" w:rsidRPr="00167EF6">
              <w:rPr>
                <w:color w:val="111111"/>
              </w:rPr>
              <w:t xml:space="preserve"> сорока на хвосте какую-то новость нам принесла? Давайте вскроем конверт и проверим.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67EF6">
              <w:rPr>
                <w:color w:val="111111"/>
              </w:rPr>
              <w:t xml:space="preserve">Да это </w:t>
            </w:r>
            <w:r w:rsidR="00982DFC" w:rsidRPr="00167EF6">
              <w:rPr>
                <w:color w:val="111111"/>
              </w:rPr>
              <w:t xml:space="preserve">же </w:t>
            </w:r>
            <w:r w:rsidRPr="00167EF6">
              <w:rPr>
                <w:color w:val="111111"/>
              </w:rPr>
              <w:t>не письмо, а приглашение</w:t>
            </w:r>
            <w:r w:rsidR="00982DFC" w:rsidRPr="00167EF6">
              <w:rPr>
                <w:color w:val="111111"/>
              </w:rPr>
              <w:t>!</w:t>
            </w:r>
          </w:p>
          <w:p w:rsidR="000850FB" w:rsidRPr="00167EF6" w:rsidRDefault="000850FB" w:rsidP="000850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67EF6">
              <w:rPr>
                <w:color w:val="000000"/>
                <w:shd w:val="clear" w:color="auto" w:fill="FFFFFF"/>
              </w:rPr>
              <w:t>Дорогие ребята!</w:t>
            </w:r>
            <w:r w:rsidRPr="00167EF6">
              <w:rPr>
                <w:color w:val="000000"/>
              </w:rPr>
              <w:br/>
            </w:r>
            <w:r w:rsidRPr="00167EF6">
              <w:rPr>
                <w:color w:val="000000"/>
                <w:shd w:val="clear" w:color="auto" w:fill="FFFFFF"/>
              </w:rPr>
              <w:t>Приглашаю вас на прогулку в город и прошу помочь мне разбудить природу.</w:t>
            </w:r>
            <w:r w:rsidR="00167EF6" w:rsidRPr="00167EF6">
              <w:rPr>
                <w:color w:val="000000"/>
                <w:shd w:val="clear" w:color="auto" w:fill="FFFFFF"/>
              </w:rPr>
              <w:t xml:space="preserve"> </w:t>
            </w:r>
            <w:r w:rsidR="00F71593" w:rsidRPr="00167EF6">
              <w:rPr>
                <w:color w:val="000000"/>
                <w:shd w:val="clear" w:color="auto" w:fill="FFFFFF"/>
              </w:rPr>
              <w:t>Б</w:t>
            </w:r>
            <w:r w:rsidRPr="00167EF6">
              <w:rPr>
                <w:color w:val="000000"/>
                <w:shd w:val="clear" w:color="auto" w:fill="FFFFFF"/>
              </w:rPr>
              <w:t>уду рада, если вы откликнитесь</w:t>
            </w:r>
            <w:r w:rsidR="009B620D" w:rsidRPr="00167EF6">
              <w:rPr>
                <w:color w:val="000000"/>
                <w:shd w:val="clear" w:color="auto" w:fill="FFFFFF"/>
              </w:rPr>
              <w:t xml:space="preserve"> на мою просьбу. А чтобы узнать,</w:t>
            </w:r>
            <w:r w:rsidRPr="00167EF6">
              <w:rPr>
                <w:color w:val="000000"/>
                <w:shd w:val="clear" w:color="auto" w:fill="FFFFFF"/>
              </w:rPr>
              <w:t xml:space="preserve"> кто я, </w:t>
            </w:r>
            <w:r w:rsidR="009B620D" w:rsidRPr="00167EF6">
              <w:rPr>
                <w:color w:val="000000"/>
                <w:shd w:val="clear" w:color="auto" w:fill="FFFFFF"/>
              </w:rPr>
              <w:t>в</w:t>
            </w:r>
            <w:r w:rsidR="00F71593" w:rsidRPr="00167EF6">
              <w:rPr>
                <w:color w:val="000000"/>
                <w:shd w:val="clear" w:color="auto" w:fill="FFFFFF"/>
              </w:rPr>
              <w:t xml:space="preserve">ам необходимо  отгадать загадку: </w:t>
            </w:r>
            <w:r w:rsidRPr="00167EF6">
              <w:rPr>
                <w:color w:val="000000"/>
              </w:rPr>
              <w:br/>
            </w:r>
            <w:r w:rsidR="00F71593" w:rsidRPr="00167EF6">
              <w:rPr>
                <w:color w:val="000000"/>
                <w:shd w:val="clear" w:color="auto" w:fill="FFFFFF"/>
              </w:rPr>
              <w:t xml:space="preserve">Сиренью пахнет, небо ясно,                                </w:t>
            </w:r>
            <w:r w:rsidR="00167EF6" w:rsidRPr="00167EF6">
              <w:rPr>
                <w:color w:val="000000"/>
                <w:shd w:val="clear" w:color="auto" w:fill="FFFFFF"/>
              </w:rPr>
              <w:t xml:space="preserve">   </w:t>
            </w:r>
            <w:r w:rsidR="00F71593" w:rsidRPr="00167EF6">
              <w:rPr>
                <w:color w:val="000000"/>
                <w:shd w:val="clear" w:color="auto" w:fill="FFFFFF"/>
              </w:rPr>
              <w:t xml:space="preserve">Трава нежна и зелена.                                          </w:t>
            </w:r>
            <w:r w:rsidR="00167EF6" w:rsidRPr="00167EF6">
              <w:rPr>
                <w:color w:val="000000"/>
                <w:shd w:val="clear" w:color="auto" w:fill="FFFFFF"/>
              </w:rPr>
              <w:t xml:space="preserve">           </w:t>
            </w:r>
            <w:r w:rsidR="00F71593" w:rsidRPr="00167EF6">
              <w:rPr>
                <w:color w:val="000000"/>
                <w:shd w:val="clear" w:color="auto" w:fill="FFFFFF"/>
              </w:rPr>
              <w:t xml:space="preserve">И в сарафане ярко – красном,                             </w:t>
            </w:r>
            <w:r w:rsidR="00167EF6" w:rsidRPr="00167EF6">
              <w:rPr>
                <w:color w:val="000000"/>
                <w:shd w:val="clear" w:color="auto" w:fill="FFFFFF"/>
              </w:rPr>
              <w:t xml:space="preserve">  </w:t>
            </w:r>
            <w:r w:rsidR="00F71593" w:rsidRPr="00167EF6">
              <w:rPr>
                <w:color w:val="000000"/>
                <w:shd w:val="clear" w:color="auto" w:fill="FFFFFF"/>
              </w:rPr>
              <w:t xml:space="preserve">Шагает по земле… </w:t>
            </w:r>
            <w:r w:rsidRPr="00167EF6">
              <w:rPr>
                <w:color w:val="000000"/>
                <w:shd w:val="clear" w:color="auto" w:fill="FFFFFF"/>
              </w:rPr>
              <w:t> </w:t>
            </w:r>
          </w:p>
          <w:p w:rsidR="000850FB" w:rsidRPr="00167EF6" w:rsidRDefault="000850FB" w:rsidP="002355C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C0F3D" w:rsidRPr="00167EF6" w:rsidRDefault="000850FB" w:rsidP="00167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 что, ребята, примем приглашение</w:t>
            </w:r>
            <w:r w:rsidR="00F71593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ны</w:t>
            </w: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 w:rsidR="00167EF6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гда </w:t>
            </w:r>
            <w:r w:rsidR="00F71593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правляемся </w:t>
            </w: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уть!</w:t>
            </w:r>
          </w:p>
        </w:tc>
        <w:tc>
          <w:tcPr>
            <w:tcW w:w="3793" w:type="dxa"/>
          </w:tcPr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Дети здоровают</w:t>
            </w:r>
            <w:r w:rsidR="000850FB" w:rsidRPr="00167EF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50FB" w:rsidRPr="00167EF6" w:rsidRDefault="00BC0F3D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0850FB" w:rsidRPr="00167EF6">
              <w:rPr>
                <w:rFonts w:ascii="Times New Roman" w:eastAsia="Times New Roman" w:hAnsi="Times New Roman"/>
                <w:sz w:val="24"/>
                <w:szCs w:val="24"/>
              </w:rPr>
              <w:t>авайте</w:t>
            </w:r>
            <w:r w:rsidR="00D96BCB" w:rsidRPr="00167EF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0850FB" w:rsidRPr="00167EF6" w:rsidRDefault="000850FB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50FB" w:rsidRPr="00167EF6" w:rsidRDefault="000850FB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50FB" w:rsidRPr="00167EF6" w:rsidRDefault="000850FB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50FB" w:rsidRPr="00167EF6" w:rsidRDefault="000850FB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50FB" w:rsidRPr="00167EF6" w:rsidRDefault="000850FB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50FB" w:rsidRPr="00167EF6" w:rsidRDefault="00F71593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Весна</w:t>
            </w:r>
            <w:r w:rsidR="002A3C0B" w:rsidRPr="00167E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82DFC" w:rsidRPr="00167EF6" w:rsidRDefault="00982DFC" w:rsidP="00085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="002A3C0B" w:rsidRPr="00167EF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</w:tc>
      </w:tr>
      <w:tr w:rsidR="00BC0F3D" w:rsidRPr="00167EF6" w:rsidTr="002355C1">
        <w:tc>
          <w:tcPr>
            <w:tcW w:w="9571" w:type="dxa"/>
            <w:gridSpan w:val="3"/>
          </w:tcPr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67EF6">
              <w:rPr>
                <w:rFonts w:ascii="Times New Roman" w:eastAsia="Times New Roman" w:hAnsi="Times New Roman"/>
                <w:b/>
                <w:sz w:val="24"/>
                <w:szCs w:val="24"/>
              </w:rPr>
              <w:t>. Основная часть</w:t>
            </w:r>
          </w:p>
        </w:tc>
      </w:tr>
      <w:tr w:rsidR="00BC0F3D" w:rsidRPr="00167EF6" w:rsidTr="00B24458">
        <w:trPr>
          <w:trHeight w:val="4385"/>
        </w:trPr>
        <w:tc>
          <w:tcPr>
            <w:tcW w:w="5778" w:type="dxa"/>
            <w:gridSpan w:val="2"/>
          </w:tcPr>
          <w:p w:rsidR="00766A77" w:rsidRPr="00167EF6" w:rsidRDefault="000850FB" w:rsidP="00766A7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67EF6">
              <w:rPr>
                <w:color w:val="000000"/>
                <w:shd w:val="clear" w:color="auto" w:fill="FFFFFF"/>
              </w:rPr>
              <w:t>А приведет нас в город «Дорога».</w:t>
            </w:r>
            <w:r w:rsidRPr="00167EF6">
              <w:rPr>
                <w:color w:val="000000"/>
              </w:rPr>
              <w:br/>
            </w:r>
            <w:r w:rsidRPr="00167EF6">
              <w:rPr>
                <w:shd w:val="clear" w:color="auto" w:fill="FFFFFF"/>
              </w:rPr>
              <w:t xml:space="preserve">Дружно за руки возьмемся, по дорожке мы пройдемся. </w:t>
            </w:r>
            <w:r w:rsidRPr="00167EF6">
              <w:br/>
            </w:r>
            <w:r w:rsidR="00766A77" w:rsidRPr="00167EF6">
              <w:rPr>
                <w:rStyle w:val="c0"/>
              </w:rPr>
              <w:t>Мы по улице шагаем</w:t>
            </w:r>
          </w:p>
          <w:p w:rsidR="00766A77" w:rsidRPr="00167EF6" w:rsidRDefault="00766A77" w:rsidP="00766A7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67EF6">
              <w:rPr>
                <w:rStyle w:val="c0"/>
              </w:rPr>
              <w:t>И ворон мы не считаем,</w:t>
            </w:r>
          </w:p>
          <w:p w:rsidR="00766A77" w:rsidRPr="00167EF6" w:rsidRDefault="000850FB" w:rsidP="00766A7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67EF6">
              <w:rPr>
                <w:shd w:val="clear" w:color="auto" w:fill="FFFFFF"/>
              </w:rPr>
              <w:t>По дорожке</w:t>
            </w:r>
            <w:r w:rsidR="00B24458" w:rsidRPr="00167EF6">
              <w:rPr>
                <w:shd w:val="clear" w:color="auto" w:fill="FFFFFF"/>
              </w:rPr>
              <w:t xml:space="preserve"> мы пойдем и притопывать начнем</w:t>
            </w:r>
            <w:r w:rsidR="00982DFC" w:rsidRPr="00167EF6">
              <w:rPr>
                <w:shd w:val="clear" w:color="auto" w:fill="FFFFFF"/>
              </w:rPr>
              <w:t>.</w:t>
            </w:r>
            <w:r w:rsidRPr="00167EF6">
              <w:br/>
            </w:r>
            <w:r w:rsidR="00766A77" w:rsidRPr="00167EF6">
              <w:rPr>
                <w:rStyle w:val="c0"/>
              </w:rPr>
              <w:t>Смело, мы идем вперед,</w:t>
            </w:r>
          </w:p>
          <w:p w:rsidR="00766A77" w:rsidRPr="00167EF6" w:rsidRDefault="00766A77" w:rsidP="00766A7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67EF6">
              <w:rPr>
                <w:rStyle w:val="c0"/>
              </w:rPr>
              <w:t>Где пешеходный переход!</w:t>
            </w:r>
          </w:p>
          <w:p w:rsidR="00766A77" w:rsidRPr="00167EF6" w:rsidRDefault="000850FB" w:rsidP="00766A7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67EF6">
              <w:rPr>
                <w:shd w:val="clear" w:color="auto" w:fill="FFFFFF"/>
              </w:rPr>
              <w:t>Ровно держим спинку, прямо как тростинку!</w:t>
            </w:r>
            <w:r w:rsidRPr="00167EF6">
              <w:br/>
            </w:r>
            <w:r w:rsidR="00766A77" w:rsidRPr="00167EF6">
              <w:rPr>
                <w:rStyle w:val="c0"/>
              </w:rPr>
              <w:t>Когда дорогу перешли</w:t>
            </w:r>
          </w:p>
          <w:p w:rsidR="00766A77" w:rsidRPr="00167EF6" w:rsidRDefault="00766A77" w:rsidP="00766A7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67EF6">
              <w:rPr>
                <w:rStyle w:val="c0"/>
              </w:rPr>
              <w:t>Можно прыгать – раз, два, три!</w:t>
            </w:r>
          </w:p>
          <w:p w:rsidR="00766A77" w:rsidRPr="00167EF6" w:rsidRDefault="000850FB" w:rsidP="00766A7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67EF6">
              <w:rPr>
                <w:shd w:val="clear" w:color="auto" w:fill="FFFFFF"/>
              </w:rPr>
              <w:t>Вновь шагаем не спеша, ногу ставим мы с носка</w:t>
            </w:r>
            <w:r w:rsidR="00B24458" w:rsidRPr="00167EF6">
              <w:rPr>
                <w:shd w:val="clear" w:color="auto" w:fill="FFFFFF"/>
              </w:rPr>
              <w:t>.</w:t>
            </w:r>
            <w:r w:rsidRPr="00167EF6">
              <w:rPr>
                <w:shd w:val="clear" w:color="auto" w:fill="FFFFFF"/>
              </w:rPr>
              <w:t> А теперь</w:t>
            </w:r>
            <w:r w:rsidRPr="00167EF6">
              <w:rPr>
                <w:color w:val="FF0000"/>
                <w:shd w:val="clear" w:color="auto" w:fill="FFFFFF"/>
              </w:rPr>
              <w:t xml:space="preserve"> </w:t>
            </w:r>
            <w:r w:rsidRPr="00167EF6">
              <w:rPr>
                <w:shd w:val="clear" w:color="auto" w:fill="FFFFFF"/>
              </w:rPr>
              <w:t>дружно стой, мы уже пришли с тобой!</w:t>
            </w:r>
            <w:r w:rsidR="00766A77" w:rsidRPr="00167EF6">
              <w:rPr>
                <w:rStyle w:val="a3"/>
              </w:rPr>
              <w:t xml:space="preserve"> </w:t>
            </w:r>
          </w:p>
          <w:p w:rsidR="00766A77" w:rsidRPr="00167EF6" w:rsidRDefault="00766A77" w:rsidP="00766A77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rPr>
                <w:rStyle w:val="c0"/>
                <w:color w:val="111111"/>
              </w:rPr>
            </w:pPr>
            <w:r w:rsidRPr="00167EF6">
              <w:rPr>
                <w:rStyle w:val="c0"/>
                <w:color w:val="111111"/>
              </w:rPr>
              <w:t xml:space="preserve"> </w:t>
            </w:r>
          </w:p>
          <w:p w:rsidR="00B24458" w:rsidRPr="00167EF6" w:rsidRDefault="00B24458" w:rsidP="00167EF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67EF6">
              <w:rPr>
                <w:color w:val="000000"/>
                <w:shd w:val="clear" w:color="auto" w:fill="FFFFFF"/>
              </w:rPr>
              <w:t>Ребята, как вы думаете, куда нас привела дорога?</w:t>
            </w:r>
          </w:p>
        </w:tc>
        <w:tc>
          <w:tcPr>
            <w:tcW w:w="3793" w:type="dxa"/>
          </w:tcPr>
          <w:p w:rsidR="00BC0F3D" w:rsidRPr="00167EF6" w:rsidRDefault="000850FB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движения по тексту</w:t>
            </w:r>
            <w:r w:rsidR="00982DFC" w:rsidRPr="00167E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C0F3D" w:rsidRPr="00167EF6" w:rsidRDefault="00982DFC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ут по группе змейкой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F3D" w:rsidRPr="00167EF6" w:rsidRDefault="00982DFC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ут дробным шагом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F3D" w:rsidRPr="00167EF6" w:rsidRDefault="007217B4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ий бег на носочках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A77" w:rsidRPr="00167EF6" w:rsidRDefault="00766A77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4458" w:rsidRPr="00167EF6" w:rsidRDefault="007217B4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выполняют </w:t>
            </w:r>
            <w:r w:rsidR="00766A77" w:rsidRPr="00167EF6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прыжки под счет</w:t>
            </w:r>
            <w:r w:rsidR="00766A77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4458" w:rsidRPr="00167EF6" w:rsidRDefault="00B24458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58" w:rsidRPr="00167EF6" w:rsidRDefault="00B24458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58" w:rsidRPr="00167EF6" w:rsidRDefault="00B24458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58" w:rsidRPr="00167EF6" w:rsidRDefault="00B24458" w:rsidP="0023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арк, на Аллею героев</w:t>
            </w:r>
          </w:p>
        </w:tc>
        <w:bookmarkStart w:id="0" w:name="_GoBack"/>
        <w:bookmarkEnd w:id="0"/>
      </w:tr>
      <w:tr w:rsidR="00BC0F3D" w:rsidRPr="00167EF6" w:rsidTr="002355C1">
        <w:tc>
          <w:tcPr>
            <w:tcW w:w="5778" w:type="dxa"/>
            <w:gridSpan w:val="2"/>
          </w:tcPr>
          <w:p w:rsidR="00B24458" w:rsidRPr="00167EF6" w:rsidRDefault="00B24458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67E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авильно, как красиво здесь, сколько деревьев и цветов. Чтобы выполнить просьбу Весны, надо навести порядок во временах года при помощи игры</w:t>
            </w:r>
            <w:r w:rsidR="007217B4" w:rsidRPr="00167E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67EF6" w:rsidRDefault="00167EF6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en-GB"/>
              </w:rPr>
            </w:pPr>
          </w:p>
          <w:p w:rsidR="00BC0F3D" w:rsidRPr="00167EF6" w:rsidRDefault="00B24458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F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Дидактическая игра «Что перепутал художник</w:t>
            </w:r>
            <w:r w:rsidR="007217B4" w:rsidRPr="00167EF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?</w:t>
            </w:r>
            <w:r w:rsidRPr="00167EF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BC0F3D" w:rsidRPr="00167EF6" w:rsidRDefault="00BC0F3D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7B4" w:rsidRPr="00167EF6" w:rsidRDefault="007217B4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EF6" w:rsidRDefault="00167EF6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C0F3D" w:rsidRPr="00167EF6" w:rsidRDefault="00B24458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F6">
              <w:rPr>
                <w:rFonts w:ascii="Times New Roman" w:hAnsi="Times New Roman"/>
                <w:sz w:val="24"/>
                <w:szCs w:val="24"/>
              </w:rPr>
              <w:t>Предлагаю отдохнуть и присесть.</w:t>
            </w:r>
          </w:p>
          <w:p w:rsidR="00B24458" w:rsidRPr="00167EF6" w:rsidRDefault="00B24458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хорошо в весеннем парке, </w:t>
            </w:r>
            <w:r w:rsidR="00DB1311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 чистый, свежий, поэтомуздесь</w:t>
            </w: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гко </w:t>
            </w:r>
            <w:r w:rsidR="00DB1311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шится</w:t>
            </w: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ебята, закройте глаза и прислушайтесь! Вы слышите здесь какие</w:t>
            </w:r>
            <w:r w:rsidR="00167EF6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67EF6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удь</w:t>
            </w:r>
            <w:proofErr w:type="spellEnd"/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и? (звучат звуки природы).  Какая картина вам видится?</w:t>
            </w:r>
          </w:p>
          <w:p w:rsidR="00B24458" w:rsidRPr="00167EF6" w:rsidRDefault="00B24458" w:rsidP="002355C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4458" w:rsidRPr="00167EF6" w:rsidRDefault="00DB1311" w:rsidP="00DB1311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ко светит</w:t>
            </w:r>
            <w:r w:rsidR="00B24458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еннее солнышко</w:t>
            </w:r>
            <w:proofErr w:type="gramStart"/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в</w:t>
            </w:r>
            <w:proofErr w:type="gramEnd"/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ё оживилось</w:t>
            </w:r>
            <w:r w:rsidR="00B24458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ригорков </w:t>
            </w:r>
            <w:r w:rsidR="00B24458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жали</w:t>
            </w:r>
            <w:r w:rsidR="0036794D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ейки, звонко </w:t>
            </w:r>
            <w:r w:rsidR="00B24458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ели птицы, появились первые весенние цветы</w:t>
            </w:r>
            <w:r w:rsidR="0036794D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="00167EF6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6794D"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рода пробудилась</w:t>
            </w:r>
            <w:r w:rsidR="0036794D"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!</w:t>
            </w:r>
            <w:r w:rsidR="00167EF6"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B24458"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как просыпаются растения? Мы можем это услышать?</w:t>
            </w:r>
          </w:p>
        </w:tc>
        <w:tc>
          <w:tcPr>
            <w:tcW w:w="3793" w:type="dxa"/>
          </w:tcPr>
          <w:p w:rsidR="00B24458" w:rsidRPr="00167EF6" w:rsidRDefault="00B24458" w:rsidP="00B24458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458" w:rsidRPr="00167EF6" w:rsidRDefault="00B24458" w:rsidP="00B24458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458" w:rsidRPr="00167EF6" w:rsidRDefault="00B24458" w:rsidP="00B24458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458" w:rsidRPr="00167EF6" w:rsidRDefault="00B24458" w:rsidP="00B24458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3D" w:rsidRPr="00167EF6" w:rsidRDefault="00BC0F3D" w:rsidP="00B24458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  <w:r w:rsidR="00B24458" w:rsidRPr="00167EF6">
              <w:rPr>
                <w:rFonts w:ascii="Times New Roman" w:hAnsi="Times New Roman"/>
                <w:sz w:val="24"/>
                <w:szCs w:val="24"/>
              </w:rPr>
              <w:t>рассматривают слайды на экране и определяют по картинкам, чт</w:t>
            </w:r>
            <w:r w:rsidR="009426AB" w:rsidRPr="00167EF6">
              <w:rPr>
                <w:rFonts w:ascii="Times New Roman" w:hAnsi="Times New Roman"/>
                <w:sz w:val="24"/>
                <w:szCs w:val="24"/>
              </w:rPr>
              <w:t>о к какому времени года относит</w:t>
            </w:r>
            <w:r w:rsidR="00B24458" w:rsidRPr="00167EF6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458" w:rsidRPr="00167EF6" w:rsidRDefault="00B24458" w:rsidP="00235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hAnsi="Times New Roman"/>
                <w:sz w:val="24"/>
                <w:szCs w:val="24"/>
              </w:rPr>
              <w:t>высказывания детей</w:t>
            </w:r>
          </w:p>
          <w:p w:rsidR="00BC0F3D" w:rsidRPr="00167EF6" w:rsidRDefault="00BC0F3D" w:rsidP="00235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hd w:val="clear" w:color="auto" w:fill="FFFFFF"/>
              <w:spacing w:after="0" w:line="352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17B4" w:rsidRPr="00167EF6" w:rsidRDefault="007217B4" w:rsidP="002355C1">
            <w:pPr>
              <w:shd w:val="clear" w:color="auto" w:fill="FFFFFF"/>
              <w:spacing w:after="0" w:line="35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217B4" w:rsidRPr="00167EF6" w:rsidRDefault="007217B4" w:rsidP="002355C1">
            <w:pPr>
              <w:shd w:val="clear" w:color="auto" w:fill="FFFFFF"/>
              <w:spacing w:after="0" w:line="35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217B4" w:rsidRPr="00167EF6" w:rsidRDefault="007217B4" w:rsidP="002355C1">
            <w:pPr>
              <w:shd w:val="clear" w:color="auto" w:fill="FFFFFF"/>
              <w:spacing w:after="0" w:line="35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F3D" w:rsidRPr="00167EF6" w:rsidRDefault="00B24458" w:rsidP="002355C1">
            <w:pPr>
              <w:shd w:val="clear" w:color="auto" w:fill="FFFFFF"/>
              <w:spacing w:after="0" w:line="352" w:lineRule="atLeast"/>
              <w:rPr>
                <w:rFonts w:ascii="Times New Roman" w:hAnsi="Times New Roman"/>
                <w:sz w:val="24"/>
                <w:szCs w:val="24"/>
              </w:rPr>
            </w:pPr>
            <w:r w:rsidRPr="00167EF6">
              <w:rPr>
                <w:rFonts w:ascii="Times New Roman" w:hAnsi="Times New Roman"/>
                <w:sz w:val="24"/>
                <w:szCs w:val="24"/>
              </w:rPr>
              <w:t>нет, не можем</w:t>
            </w:r>
          </w:p>
        </w:tc>
      </w:tr>
      <w:tr w:rsidR="00BC0F3D" w:rsidRPr="00167EF6" w:rsidTr="002355C1">
        <w:tc>
          <w:tcPr>
            <w:tcW w:w="5778" w:type="dxa"/>
            <w:gridSpan w:val="2"/>
          </w:tcPr>
          <w:p w:rsidR="00B24458" w:rsidRPr="00167EF6" w:rsidRDefault="00B24458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Как же мы поймем, что растения тоже проснулись? Что с ними будет происходить? </w:t>
            </w:r>
          </w:p>
          <w:p w:rsidR="00B24458" w:rsidRPr="00167EF6" w:rsidRDefault="00B24458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24458" w:rsidRPr="00167EF6" w:rsidRDefault="00B24458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как вы думаете</w:t>
            </w:r>
            <w:r w:rsidR="009426AB"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ебята, все растения цветут одинаково?</w:t>
            </w:r>
          </w:p>
          <w:p w:rsidR="00B24458" w:rsidRPr="00167EF6" w:rsidRDefault="00B24458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, вы правы. Все деревья и цветы цветут по-разному.</w:t>
            </w:r>
          </w:p>
          <w:p w:rsidR="00B24458" w:rsidRPr="00167EF6" w:rsidRDefault="00B24458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авайте посмотрим, как цветут разные деревья. </w:t>
            </w:r>
          </w:p>
          <w:p w:rsidR="00B24458" w:rsidRPr="00167EF6" w:rsidRDefault="0036794D" w:rsidP="00B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осмотр слайдов.</w:t>
            </w:r>
          </w:p>
          <w:p w:rsidR="00BC0F3D" w:rsidRPr="00167EF6" w:rsidRDefault="00B24458" w:rsidP="00B24458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ите, какие необычные цветы могут распускаться на деревьях.</w:t>
            </w:r>
          </w:p>
        </w:tc>
        <w:tc>
          <w:tcPr>
            <w:tcW w:w="3793" w:type="dxa"/>
          </w:tcPr>
          <w:p w:rsidR="00B24458" w:rsidRPr="00167EF6" w:rsidRDefault="00B24458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а деревьях появятся почки, потом листья, распустятся цветы. Будет расти трава и цветы. </w:t>
            </w:r>
          </w:p>
          <w:p w:rsidR="00B24458" w:rsidRPr="00167EF6" w:rsidRDefault="007217B4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т.</w:t>
            </w:r>
          </w:p>
          <w:p w:rsidR="00BC0F3D" w:rsidRPr="00167EF6" w:rsidRDefault="00BC0F3D" w:rsidP="00B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F3D" w:rsidRPr="00167EF6" w:rsidTr="002355C1">
        <w:tc>
          <w:tcPr>
            <w:tcW w:w="5778" w:type="dxa"/>
            <w:gridSpan w:val="2"/>
          </w:tcPr>
          <w:p w:rsidR="00BC0F3D" w:rsidRPr="00167EF6" w:rsidRDefault="005860AA" w:rsidP="005860AA">
            <w:pPr>
              <w:shd w:val="clear" w:color="auto" w:fill="FFFFFF"/>
              <w:spacing w:after="0" w:line="3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а как вы думаете, справились ли мы с просьбой Весны? Тогда наша прогулка в весенний парк подошла к концу. Давайте отправимся в обратный путь, в наш любимый детский сад. А приведет нас туда наша дорожка. </w:t>
            </w:r>
            <w:r w:rsidRPr="00167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но за руки возьмемся, по дорожке мы пройдемся</w:t>
            </w:r>
            <w:r w:rsidR="009F33BA" w:rsidRPr="00167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3793" w:type="dxa"/>
          </w:tcPr>
          <w:p w:rsidR="005860AA" w:rsidRPr="00167EF6" w:rsidRDefault="005860AA" w:rsidP="005860AA">
            <w:pPr>
              <w:shd w:val="clear" w:color="auto" w:fill="FFFFFF"/>
              <w:spacing w:after="0" w:line="352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67EF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5860AA" w:rsidRPr="00167EF6" w:rsidRDefault="005860AA" w:rsidP="005860AA">
            <w:pPr>
              <w:shd w:val="clear" w:color="auto" w:fill="FFFFFF"/>
              <w:spacing w:after="0" w:line="352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860AA" w:rsidRPr="00167EF6" w:rsidRDefault="005860AA" w:rsidP="005860AA">
            <w:pPr>
              <w:shd w:val="clear" w:color="auto" w:fill="FFFFFF"/>
              <w:spacing w:after="0" w:line="35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0AA" w:rsidRPr="00167EF6" w:rsidRDefault="005860AA" w:rsidP="005860AA">
            <w:pPr>
              <w:shd w:val="clear" w:color="auto" w:fill="FFFFFF"/>
              <w:spacing w:after="0" w:line="35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0AA" w:rsidRPr="00167EF6" w:rsidRDefault="005860AA" w:rsidP="005860AA">
            <w:pPr>
              <w:shd w:val="clear" w:color="auto" w:fill="FFFFFF"/>
              <w:spacing w:after="0" w:line="35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0F3D" w:rsidRPr="00167EF6" w:rsidRDefault="005860AA" w:rsidP="005860AA">
            <w:pPr>
              <w:shd w:val="clear" w:color="auto" w:fill="FFFFFF"/>
              <w:spacing w:after="0"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ут змейкой</w:t>
            </w:r>
          </w:p>
        </w:tc>
      </w:tr>
      <w:tr w:rsidR="00BC0F3D" w:rsidRPr="00167EF6" w:rsidTr="002355C1">
        <w:tc>
          <w:tcPr>
            <w:tcW w:w="5778" w:type="dxa"/>
            <w:gridSpan w:val="2"/>
          </w:tcPr>
          <w:p w:rsidR="00BC0F3D" w:rsidRPr="00167EF6" w:rsidRDefault="005860AA" w:rsidP="00167EF6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мы и оказались опять в детском саду. Вам понравилась наша прогулка? </w:t>
            </w: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помните, какие необычные цветущие деревья мы видели.</w:t>
            </w:r>
            <w:r w:rsidRPr="00167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торые даже похожи </w:t>
            </w:r>
            <w:r w:rsidR="00167EF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167E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7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ые. Как вы думаете, если такие красивые деревья посадить в парке, наш город станет еще лучше и красивее?</w:t>
            </w:r>
          </w:p>
        </w:tc>
        <w:tc>
          <w:tcPr>
            <w:tcW w:w="3793" w:type="dxa"/>
          </w:tcPr>
          <w:p w:rsidR="007217B4" w:rsidRPr="00167EF6" w:rsidRDefault="007217B4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Ответы детей</w:t>
            </w:r>
          </w:p>
          <w:p w:rsidR="00BC0F3D" w:rsidRPr="00167EF6" w:rsidRDefault="00BC0F3D" w:rsidP="00235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60AA" w:rsidRPr="00167EF6" w:rsidRDefault="007217B4" w:rsidP="00235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BC0F3D" w:rsidRPr="00167EF6" w:rsidTr="002355C1">
        <w:tc>
          <w:tcPr>
            <w:tcW w:w="5778" w:type="dxa"/>
            <w:gridSpan w:val="2"/>
          </w:tcPr>
          <w:p w:rsidR="00BC0F3D" w:rsidRPr="00167EF6" w:rsidRDefault="007217B4" w:rsidP="00167EF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167EF6">
              <w:rPr>
                <w:rFonts w:ascii="Times New Roman" w:hAnsi="Times New Roman" w:cs="Times New Roman"/>
                <w:sz w:val="24"/>
                <w:szCs w:val="24"/>
              </w:rPr>
              <w:t>Тогда я</w:t>
            </w:r>
            <w:r w:rsidR="00982DFC" w:rsidRPr="00167EF6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 вас в сказочную мастерскую, где  </w:t>
            </w:r>
            <w:r w:rsidRPr="00167EF6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982DFC" w:rsidRPr="00167EF6">
              <w:rPr>
                <w:rFonts w:ascii="Times New Roman" w:hAnsi="Times New Roman" w:cs="Times New Roman"/>
                <w:sz w:val="24"/>
                <w:szCs w:val="24"/>
              </w:rPr>
              <w:t xml:space="preserve"> сможете нарисовать</w:t>
            </w:r>
            <w:r w:rsidR="00167EF6" w:rsidRPr="001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BCB" w:rsidRPr="00167EF6">
              <w:rPr>
                <w:rFonts w:ascii="Times New Roman" w:hAnsi="Times New Roman" w:cs="Times New Roman"/>
                <w:sz w:val="24"/>
                <w:szCs w:val="24"/>
              </w:rPr>
              <w:t>проект городского парка, в  котором каждую весну будут цвести прекрасные деревья.</w:t>
            </w:r>
            <w:r w:rsidR="00167EF6" w:rsidRPr="001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годня мы будем заниматься необычным рисованием. Вместо кисточек мы возьмем ватные палочки. Обмакнем </w:t>
            </w:r>
            <w:r w:rsidR="0036794D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чок ватных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очек в  краску и </w:t>
            </w:r>
            <w:r w:rsidR="0036794D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ично</w:t>
            </w:r>
            <w:r w:rsidR="00441FC3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794D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м </w:t>
            </w:r>
            <w:proofErr w:type="gramStart"/>
            <w:r w:rsidR="0036794D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чка</w:t>
            </w:r>
            <w:proofErr w:type="gramEnd"/>
            <w:r w:rsidR="0036794D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м прижимать его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бумаге  рядом</w:t>
            </w:r>
            <w:r w:rsidR="00441FC3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рисованным 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волом</w:t>
            </w:r>
            <w:r w:rsidR="00441FC3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а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смотрите, ост</w:t>
            </w:r>
            <w:r w:rsidR="00441FC3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ся отпечат</w:t>
            </w:r>
            <w:r w:rsidR="002A3C0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41FC3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A3C0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то и будут цве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.</w:t>
            </w:r>
            <w:r w:rsidR="002A3C0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лняем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печатка</w:t>
            </w:r>
            <w:r w:rsidR="002A3C0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сю крону дерева.   М</w:t>
            </w:r>
            <w:r w:rsidR="00D96BC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 использовать два</w:t>
            </w:r>
            <w:r w:rsidR="002A3C0B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ри цвета одновременно.</w:t>
            </w:r>
          </w:p>
        </w:tc>
        <w:tc>
          <w:tcPr>
            <w:tcW w:w="3793" w:type="dxa"/>
          </w:tcPr>
          <w:p w:rsidR="00D96BCB" w:rsidRPr="00167EF6" w:rsidRDefault="00D96BCB" w:rsidP="00D96BCB">
            <w:pPr>
              <w:pStyle w:val="a4"/>
              <w:spacing w:before="0" w:beforeAutospacing="0" w:after="218" w:afterAutospacing="0"/>
              <w:rPr>
                <w:rFonts w:ascii="Arial" w:hAnsi="Arial" w:cs="Arial"/>
                <w:color w:val="000000"/>
              </w:rPr>
            </w:pPr>
            <w:r w:rsidRPr="00167EF6">
              <w:rPr>
                <w:color w:val="000000"/>
              </w:rPr>
              <w:lastRenderedPageBreak/>
              <w:t>Дети подходят к столам с оборудованием для занятия</w:t>
            </w:r>
            <w:r w:rsidRPr="00167EF6">
              <w:t xml:space="preserve"> (садятся на стульчики).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611A60" w:rsidP="009677A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под звуки музыки выполняют самостоятельную работу. </w:t>
            </w:r>
            <w:r w:rsidR="009677A5" w:rsidRPr="00167EF6">
              <w:rPr>
                <w:rFonts w:ascii="Times New Roman" w:eastAsia="Times New Roman" w:hAnsi="Times New Roman"/>
                <w:sz w:val="24"/>
                <w:szCs w:val="24"/>
              </w:rPr>
              <w:t>Готовые работы прикрепляют к магнитной доске.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0F3D" w:rsidRPr="00167EF6" w:rsidTr="002355C1">
        <w:tc>
          <w:tcPr>
            <w:tcW w:w="9571" w:type="dxa"/>
            <w:gridSpan w:val="3"/>
          </w:tcPr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67EF6">
              <w:rPr>
                <w:rFonts w:ascii="Times New Roman" w:eastAsia="Times New Roman" w:hAnsi="Times New Roman"/>
                <w:b/>
                <w:sz w:val="24"/>
                <w:szCs w:val="24"/>
              </w:rPr>
              <w:t>. Заключительная часть</w:t>
            </w:r>
          </w:p>
        </w:tc>
      </w:tr>
      <w:tr w:rsidR="00BC0F3D" w:rsidRPr="00167EF6" w:rsidTr="002355C1">
        <w:tc>
          <w:tcPr>
            <w:tcW w:w="5778" w:type="dxa"/>
            <w:gridSpan w:val="2"/>
          </w:tcPr>
          <w:p w:rsidR="00BC0F3D" w:rsidRPr="00167EF6" w:rsidRDefault="00BC0F3D" w:rsidP="009677A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F6">
              <w:rPr>
                <w:rFonts w:ascii="Times New Roman" w:hAnsi="Times New Roman"/>
                <w:sz w:val="24"/>
                <w:szCs w:val="24"/>
              </w:rPr>
              <w:t xml:space="preserve">Ребята, что мы сегодня делали, </w:t>
            </w:r>
            <w:r w:rsidR="009677A5" w:rsidRPr="00167EF6">
              <w:rPr>
                <w:rFonts w:ascii="Times New Roman" w:hAnsi="Times New Roman"/>
                <w:sz w:val="24"/>
                <w:szCs w:val="24"/>
              </w:rPr>
              <w:t xml:space="preserve"> чью просьбу выполняли</w:t>
            </w:r>
            <w:r w:rsidRPr="00167EF6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9677A5" w:rsidRPr="001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то для этого сделали? Чем рисовали? Какие цвета мы использовали? Дети, посмотрите, какие красивые у нас с вами получились цветущие деревья!</w:t>
            </w:r>
          </w:p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C0F3D" w:rsidRPr="00167EF6" w:rsidRDefault="00BC0F3D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Ответы детей</w:t>
            </w:r>
          </w:p>
          <w:p w:rsidR="009677A5" w:rsidRPr="00167EF6" w:rsidRDefault="009677A5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7A5" w:rsidRPr="00167EF6" w:rsidRDefault="009677A5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F3D" w:rsidRPr="00167EF6" w:rsidRDefault="009677A5" w:rsidP="0023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EF6">
              <w:rPr>
                <w:rFonts w:ascii="Times New Roman" w:eastAsia="Times New Roman" w:hAnsi="Times New Roman"/>
                <w:sz w:val="24"/>
                <w:szCs w:val="24"/>
              </w:rPr>
              <w:t>Дети любуются выполненными работами.</w:t>
            </w:r>
          </w:p>
        </w:tc>
      </w:tr>
    </w:tbl>
    <w:p w:rsidR="00982DFC" w:rsidRPr="00167EF6" w:rsidRDefault="00982DFC" w:rsidP="00982DFC">
      <w:pPr>
        <w:pStyle w:val="a4"/>
        <w:spacing w:before="0" w:beforeAutospacing="0" w:after="218" w:afterAutospacing="0"/>
        <w:rPr>
          <w:rFonts w:ascii="Arial" w:hAnsi="Arial" w:cs="Arial"/>
          <w:color w:val="000000"/>
        </w:rPr>
      </w:pPr>
    </w:p>
    <w:p w:rsidR="00CC4588" w:rsidRDefault="00CC4588" w:rsidP="00BC0F3D"/>
    <w:sectPr w:rsidR="00CC4588" w:rsidSect="003B204F">
      <w:pgSz w:w="11906" w:h="16838"/>
      <w:pgMar w:top="851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C0F3D"/>
    <w:rsid w:val="000850FB"/>
    <w:rsid w:val="000E0838"/>
    <w:rsid w:val="00167EF6"/>
    <w:rsid w:val="00222E1A"/>
    <w:rsid w:val="002A3C0B"/>
    <w:rsid w:val="0036794D"/>
    <w:rsid w:val="003A3A3A"/>
    <w:rsid w:val="003B204F"/>
    <w:rsid w:val="00441FC3"/>
    <w:rsid w:val="005860AA"/>
    <w:rsid w:val="00611A60"/>
    <w:rsid w:val="00695FF0"/>
    <w:rsid w:val="007217B4"/>
    <w:rsid w:val="00727069"/>
    <w:rsid w:val="00766A77"/>
    <w:rsid w:val="009426AB"/>
    <w:rsid w:val="009677A5"/>
    <w:rsid w:val="00982DFC"/>
    <w:rsid w:val="009B620D"/>
    <w:rsid w:val="009F33BA"/>
    <w:rsid w:val="00B24458"/>
    <w:rsid w:val="00BC0F3D"/>
    <w:rsid w:val="00CC4588"/>
    <w:rsid w:val="00D96BCB"/>
    <w:rsid w:val="00DB1311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38"/>
  </w:style>
  <w:style w:type="paragraph" w:styleId="1">
    <w:name w:val="heading 1"/>
    <w:basedOn w:val="a"/>
    <w:link w:val="10"/>
    <w:uiPriority w:val="9"/>
    <w:qFormat/>
    <w:rsid w:val="00085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0F3D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BC0F3D"/>
    <w:rPr>
      <w:b/>
      <w:bCs/>
    </w:rPr>
  </w:style>
  <w:style w:type="paragraph" w:styleId="a4">
    <w:name w:val="Normal (Web)"/>
    <w:basedOn w:val="a"/>
    <w:uiPriority w:val="99"/>
    <w:unhideWhenUsed/>
    <w:rsid w:val="0008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98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6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66A77"/>
  </w:style>
  <w:style w:type="paragraph" w:customStyle="1" w:styleId="c1">
    <w:name w:val="c1"/>
    <w:basedOn w:val="a"/>
    <w:rsid w:val="0076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B473-BB30-419D-B450-727C07BC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9-04-25T14:06:00Z</dcterms:created>
  <dcterms:modified xsi:type="dcterms:W3CDTF">2022-03-31T08:47:00Z</dcterms:modified>
</cp:coreProperties>
</file>